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7F" w:rsidRDefault="00CF4A7F" w:rsidP="007D0B90">
      <w:pPr>
        <w:autoSpaceDE w:val="0"/>
        <w:autoSpaceDN w:val="0"/>
        <w:adjustRightInd w:val="0"/>
        <w:jc w:val="right"/>
        <w:rPr>
          <w:rFonts w:cs="Calibri,Bold"/>
          <w:b/>
          <w:bCs/>
          <w:color w:val="000000"/>
          <w:szCs w:val="24"/>
        </w:rPr>
      </w:pPr>
    </w:p>
    <w:p w:rsidR="007D0B9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>Al Dirigente Scolastico dell’Istituto Comprensivo</w:t>
      </w:r>
    </w:p>
    <w:p w:rsidR="007D0B9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/>
          <w:bCs/>
          <w:color w:val="000000"/>
          <w:szCs w:val="24"/>
        </w:rPr>
      </w:pPr>
      <w:r>
        <w:rPr>
          <w:rFonts w:cs="Calibri,Bold"/>
          <w:b/>
          <w:bCs/>
          <w:color w:val="000000"/>
          <w:szCs w:val="24"/>
        </w:rPr>
        <w:t xml:space="preserve">“G. </w:t>
      </w:r>
      <w:proofErr w:type="spellStart"/>
      <w:r w:rsidR="00625520">
        <w:rPr>
          <w:rFonts w:cs="Calibri,Bold"/>
          <w:b/>
          <w:bCs/>
          <w:color w:val="000000"/>
          <w:szCs w:val="24"/>
        </w:rPr>
        <w:t>Guinizelli</w:t>
      </w:r>
      <w:proofErr w:type="spellEnd"/>
      <w:r>
        <w:rPr>
          <w:rFonts w:cs="Calibri,Bold"/>
          <w:b/>
          <w:bCs/>
          <w:color w:val="000000"/>
          <w:szCs w:val="24"/>
        </w:rPr>
        <w:t xml:space="preserve"> Castelfranco Emilia</w:t>
      </w:r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954117" w:rsidRPr="00954117" w:rsidRDefault="00954117" w:rsidP="00D01E3C">
      <w:pPr>
        <w:pStyle w:val="Corpotesto"/>
        <w:spacing w:line="276" w:lineRule="auto"/>
        <w:ind w:right="-1"/>
        <w:jc w:val="both"/>
        <w:rPr>
          <w:rFonts w:cs="Calibri,Bold"/>
          <w:b/>
          <w:bCs/>
          <w:color w:val="000000"/>
          <w:sz w:val="24"/>
          <w:szCs w:val="24"/>
          <w:lang w:val="it-IT"/>
        </w:rPr>
      </w:pPr>
      <w:r w:rsidRPr="00954117">
        <w:rPr>
          <w:rFonts w:cs="Calibri,Bold"/>
          <w:b/>
          <w:bCs/>
          <w:color w:val="000000"/>
          <w:sz w:val="24"/>
          <w:szCs w:val="24"/>
          <w:lang w:val="it-IT"/>
        </w:rPr>
        <w:t xml:space="preserve">Oggetto: </w:t>
      </w:r>
      <w:r w:rsidR="00A71859">
        <w:rPr>
          <w:rFonts w:cs="Calibri,Bold"/>
          <w:b/>
          <w:bCs/>
          <w:color w:val="000000"/>
          <w:sz w:val="24"/>
          <w:szCs w:val="24"/>
          <w:lang w:val="it-IT"/>
        </w:rPr>
        <w:t xml:space="preserve">dichiarazione per il </w:t>
      </w:r>
      <w:r w:rsidR="00D01E3C">
        <w:rPr>
          <w:rFonts w:cs="Calibri,Bold"/>
          <w:b/>
          <w:bCs/>
          <w:color w:val="000000"/>
          <w:sz w:val="24"/>
          <w:szCs w:val="24"/>
          <w:lang w:val="it-IT"/>
        </w:rPr>
        <w:t>calcolo del punteggio</w:t>
      </w:r>
    </w:p>
    <w:p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</w:t>
      </w:r>
      <w:proofErr w:type="spellStart"/>
      <w:r>
        <w:rPr>
          <w:rFonts w:cs="Calibri"/>
          <w:color w:val="000000"/>
        </w:rPr>
        <w:t>sottoscritt</w:t>
      </w:r>
      <w:proofErr w:type="spellEnd"/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___________________________________</w:t>
      </w:r>
      <w:proofErr w:type="spellStart"/>
      <w:r>
        <w:rPr>
          <w:rFonts w:cs="Calibri"/>
          <w:color w:val="000000"/>
        </w:rPr>
        <w:t>nat</w:t>
      </w:r>
      <w:proofErr w:type="spellEnd"/>
      <w:r>
        <w:rPr>
          <w:rFonts w:cs="Calibri"/>
          <w:color w:val="000000"/>
        </w:rPr>
        <w:t>__ a _________________</w:t>
      </w:r>
      <w:r w:rsidR="00E95950">
        <w:rPr>
          <w:rFonts w:cs="Calibri"/>
          <w:color w:val="000000"/>
        </w:rPr>
        <w:t>________ il _________________ ,</w:t>
      </w:r>
    </w:p>
    <w:p w:rsidR="00CF4A7F" w:rsidRDefault="00CF4A7F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7D0B90" w:rsidRDefault="00854A5D" w:rsidP="004D214E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:rsidR="00CF4A7F" w:rsidRDefault="00CF4A7F" w:rsidP="000363EF">
      <w:pPr>
        <w:autoSpaceDE w:val="0"/>
        <w:autoSpaceDN w:val="0"/>
        <w:adjustRightInd w:val="0"/>
        <w:spacing w:line="276" w:lineRule="auto"/>
        <w:rPr>
          <w:rFonts w:cs="Calibri,Bold"/>
          <w:b/>
          <w:bCs/>
          <w:color w:val="000000"/>
        </w:rPr>
      </w:pPr>
      <w:bookmarkStart w:id="0" w:name="_GoBack"/>
      <w:bookmarkEnd w:id="0"/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p w:rsidR="0007136B" w:rsidRDefault="006227E1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Titoli</w:t>
      </w:r>
      <w:r w:rsidR="005343E2">
        <w:rPr>
          <w:rFonts w:cs="Calibri"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900"/>
        <w:gridCol w:w="1059"/>
        <w:gridCol w:w="2107"/>
        <w:gridCol w:w="840"/>
      </w:tblGrid>
      <w:tr w:rsidR="00A71859" w:rsidTr="0007136B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/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Pr="00A71859" w:rsidRDefault="00A71859" w:rsidP="00A71859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A71859" w:rsidTr="00A7185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  <w:p w:rsidR="00A71859" w:rsidRDefault="00A71859" w:rsidP="00A71859">
            <w:pPr>
              <w:rPr>
                <w:szCs w:val="24"/>
              </w:rPr>
            </w:pPr>
            <w:r>
              <w:t>Titolo di studi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Diploma I.S.S. attinente all’area progettu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 xml:space="preserve">4 Punti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  <w:p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r>
              <w:t>Laurea trienn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r>
              <w:t>5 punti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Laurea specialistica o vecchio ordina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 xml:space="preserve">6 Punti 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A7185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  <w:p w:rsidR="00A71859" w:rsidRDefault="00A71859" w:rsidP="00A71859">
            <w:pPr>
              <w:rPr>
                <w:szCs w:val="24"/>
              </w:rPr>
            </w:pPr>
            <w:r>
              <w:t>Altri titoli e specializzazion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Master universitari attinenti all’are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Perfezionamenti annu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pecializzazioni bienn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Corsi di formazione (attinenti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no fino a 5 corsi (minimo 20 or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07136B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ECDL o titoli equivalenti attinenti all’area progettuale di riferi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07136B" w:rsidTr="0007136B">
        <w:tc>
          <w:tcPr>
            <w:tcW w:w="8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07136B">
            <w:pPr>
              <w:jc w:val="right"/>
            </w:pPr>
            <w:r>
              <w:t>TOTA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A71859"/>
        </w:tc>
      </w:tr>
    </w:tbl>
    <w:p w:rsidR="00CF4A7F" w:rsidRDefault="00CF4A7F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A71859" w:rsidRDefault="00A71859" w:rsidP="00A71859">
      <w:pPr>
        <w:jc w:val="both"/>
      </w:pPr>
      <w:r>
        <w:t>Attività professionali coerenti con l’area progettuale specifica:</w:t>
      </w:r>
    </w:p>
    <w:p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91"/>
        <w:gridCol w:w="984"/>
        <w:gridCol w:w="2219"/>
        <w:gridCol w:w="851"/>
      </w:tblGrid>
      <w:tr w:rsidR="0007136B" w:rsidRPr="00E30ED3" w:rsidTr="0007136B"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38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2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851" w:type="dxa"/>
            <w:shd w:val="clear" w:color="auto" w:fill="auto"/>
            <w:vAlign w:val="center"/>
          </w:tcPr>
          <w:p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:rsidTr="0007136B">
        <w:tc>
          <w:tcPr>
            <w:tcW w:w="1661" w:type="dxa"/>
            <w:vMerge w:val="restart"/>
            <w:shd w:val="clear" w:color="auto" w:fill="auto"/>
            <w:vAlign w:val="center"/>
          </w:tcPr>
          <w:p w:rsidR="0007136B" w:rsidRDefault="0007136B" w:rsidP="0007136B"/>
          <w:p w:rsidR="0007136B" w:rsidRPr="00E30ED3" w:rsidRDefault="0007136B" w:rsidP="0007136B">
            <w:r w:rsidRPr="00E30ED3">
              <w:t>Esperienze professionali specifiche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07136B" w:rsidRPr="00E30ED3" w:rsidRDefault="0007136B" w:rsidP="0007136B">
            <w:r>
              <w:t>Competenze informatiche matur</w:t>
            </w:r>
            <w:r w:rsidR="0011063B">
              <w:t>ate in ambito lavorativo, compro</w:t>
            </w:r>
            <w:r>
              <w:t>vat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7136B" w:rsidRPr="00E30ED3" w:rsidRDefault="0007136B" w:rsidP="0007136B">
            <w:r>
              <w:t>2 Punti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7136B" w:rsidRDefault="0007136B" w:rsidP="0007136B">
            <w:proofErr w:type="spellStart"/>
            <w:r>
              <w:t>Max</w:t>
            </w:r>
            <w:proofErr w:type="spellEnd"/>
            <w:r>
              <w:t xml:space="preserve"> 2 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RPr="00E30ED3" w:rsidTr="0007136B">
        <w:tc>
          <w:tcPr>
            <w:tcW w:w="1661" w:type="dxa"/>
            <w:vMerge/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>Attività professionali coerenti con l’area progettuale specifica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7136B" w:rsidRPr="00E30ED3" w:rsidRDefault="0007136B" w:rsidP="0007136B">
            <w:r>
              <w:t xml:space="preserve">3 Punti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1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RPr="00E30ED3" w:rsidTr="0007136B">
        <w:trPr>
          <w:trHeight w:val="879"/>
        </w:trPr>
        <w:tc>
          <w:tcPr>
            <w:tcW w:w="1661" w:type="dxa"/>
            <w:vMerge/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:rsidR="0007136B" w:rsidRPr="00E30ED3" w:rsidRDefault="0007136B" w:rsidP="0007136B">
            <w:r>
              <w:t>Esperienza professionale maturata</w:t>
            </w:r>
            <w:r w:rsidRPr="00E30ED3">
              <w:t xml:space="preserve"> in progetti finanziat</w:t>
            </w:r>
            <w:r>
              <w:t xml:space="preserve">i dall’Unione Europea, da  Enti e </w:t>
            </w:r>
            <w:r w:rsidRPr="00E30ED3">
              <w:t>Istituzioni</w:t>
            </w:r>
            <w:r>
              <w:t xml:space="preserve"> scolastiche</w:t>
            </w:r>
            <w:r w:rsidRPr="00E30ED3">
              <w:t xml:space="preserve"> (PON, IFTS, OFIS…) </w:t>
            </w:r>
            <w:r>
              <w:t>attinenti all’obiettivo specifico per cui si concorre (durata minima di 30 ore annuali con esito positivo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7136B" w:rsidRDefault="0007136B" w:rsidP="0007136B"/>
          <w:p w:rsidR="0007136B" w:rsidRDefault="0007136B" w:rsidP="0007136B"/>
          <w:p w:rsidR="0007136B" w:rsidRPr="00E30ED3" w:rsidRDefault="0007136B" w:rsidP="0007136B">
            <w:r>
              <w:t xml:space="preserve">5 Punti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7136B" w:rsidRDefault="0007136B" w:rsidP="0007136B"/>
          <w:p w:rsidR="0007136B" w:rsidRDefault="0007136B" w:rsidP="0007136B"/>
          <w:p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2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Tr="0007136B"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1B43CD"/>
        </w:tc>
      </w:tr>
    </w:tbl>
    <w:p w:rsidR="00A71859" w:rsidRDefault="00A71859" w:rsidP="00A71859">
      <w:pPr>
        <w:jc w:val="both"/>
      </w:pPr>
    </w:p>
    <w:p w:rsidR="00A71859" w:rsidRDefault="00A71859" w:rsidP="00A71859">
      <w:pPr>
        <w:jc w:val="both"/>
      </w:pPr>
      <w:r>
        <w:t>Pubblicazioni di natura didattica:</w:t>
      </w:r>
    </w:p>
    <w:p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01"/>
        <w:gridCol w:w="990"/>
        <w:gridCol w:w="2298"/>
        <w:gridCol w:w="851"/>
      </w:tblGrid>
      <w:tr w:rsidR="0007136B" w:rsidRPr="00E30ED3" w:rsidTr="0007136B"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36B" w:rsidRDefault="0007136B" w:rsidP="001B43CD">
            <w:pPr>
              <w:jc w:val="center"/>
            </w:pPr>
          </w:p>
        </w:tc>
        <w:tc>
          <w:tcPr>
            <w:tcW w:w="38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36B" w:rsidRDefault="0007136B" w:rsidP="001B43CD">
            <w:pPr>
              <w:jc w:val="both"/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36B" w:rsidRDefault="0007136B" w:rsidP="001B43CD">
            <w:pPr>
              <w:jc w:val="both"/>
            </w:pPr>
          </w:p>
        </w:tc>
        <w:tc>
          <w:tcPr>
            <w:tcW w:w="2298" w:type="dxa"/>
            <w:tcBorders>
              <w:top w:val="nil"/>
              <w:left w:val="nil"/>
            </w:tcBorders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:rsidTr="0007136B">
        <w:tc>
          <w:tcPr>
            <w:tcW w:w="1666" w:type="dxa"/>
            <w:shd w:val="clear" w:color="auto" w:fill="auto"/>
            <w:vAlign w:val="center"/>
          </w:tcPr>
          <w:p w:rsidR="0007136B" w:rsidRPr="00E30ED3" w:rsidRDefault="0007136B" w:rsidP="0007136B">
            <w:r>
              <w:t>Pubblicazioni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>Pubblicazioni inerenti l’ambito di pertinenz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7136B" w:rsidRPr="00E30ED3" w:rsidRDefault="0007136B" w:rsidP="0007136B">
            <w:r>
              <w:t>1 Punto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 xml:space="preserve">Punti 1 per ogni pubblicazione fino ad un massimo di </w:t>
            </w:r>
            <w:r>
              <w:t>3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Pr="00E30ED3" w:rsidRDefault="0007136B" w:rsidP="0007136B">
            <w:pPr>
              <w:jc w:val="center"/>
            </w:pPr>
          </w:p>
        </w:tc>
      </w:tr>
      <w:tr w:rsidR="0007136B" w:rsidTr="0007136B"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1B43CD"/>
        </w:tc>
      </w:tr>
    </w:tbl>
    <w:p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7D0B90" w:rsidRPr="002D0606" w:rsidRDefault="007D0B90" w:rsidP="004D214E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</w:rPr>
      </w:pPr>
      <w:r w:rsidRPr="002D0606">
        <w:rPr>
          <w:rFonts w:cs="Calibri,Bold"/>
          <w:bCs/>
          <w:color w:val="000000"/>
        </w:rPr>
        <w:t>Data _____________________</w:t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b/>
          <w:i/>
          <w:color w:val="000000"/>
        </w:rPr>
      </w:pP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i/>
          <w:color w:val="000000"/>
        </w:rPr>
        <w:t>Firma</w:t>
      </w:r>
    </w:p>
    <w:p w:rsidR="006227E1" w:rsidRDefault="006227E1" w:rsidP="006227E1">
      <w:pPr>
        <w:autoSpaceDE w:val="0"/>
        <w:autoSpaceDN w:val="0"/>
        <w:adjustRightInd w:val="0"/>
        <w:spacing w:line="276" w:lineRule="auto"/>
        <w:ind w:left="4248"/>
        <w:jc w:val="center"/>
        <w:rPr>
          <w:rFonts w:cs="Arial"/>
          <w:b/>
          <w:szCs w:val="24"/>
        </w:rPr>
      </w:pPr>
      <w:r>
        <w:rPr>
          <w:rFonts w:cs="Calibri"/>
          <w:b/>
          <w:i/>
          <w:color w:val="000000"/>
        </w:rPr>
        <w:t>_______________________________</w:t>
      </w:r>
    </w:p>
    <w:p w:rsidR="007D0B90" w:rsidRPr="00026610" w:rsidRDefault="007D0B90" w:rsidP="004D214E">
      <w:pPr>
        <w:pStyle w:val="Default"/>
        <w:tabs>
          <w:tab w:val="left" w:pos="7650"/>
          <w:tab w:val="left" w:pos="8010"/>
        </w:tabs>
        <w:spacing w:line="276" w:lineRule="auto"/>
        <w:rPr>
          <w:sz w:val="22"/>
          <w:lang w:eastAsia="it-IT"/>
        </w:rPr>
      </w:pPr>
    </w:p>
    <w:p w:rsidR="0007063E" w:rsidRDefault="0007063E"/>
    <w:sectPr w:rsidR="0007063E" w:rsidSect="00954117">
      <w:headerReference w:type="default" r:id="rId9"/>
      <w:pgSz w:w="11906" w:h="16838"/>
      <w:pgMar w:top="720" w:right="720" w:bottom="720" w:left="720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90" w:rsidRDefault="00182F90">
      <w:r>
        <w:separator/>
      </w:r>
    </w:p>
  </w:endnote>
  <w:endnote w:type="continuationSeparator" w:id="0">
    <w:p w:rsidR="00182F90" w:rsidRDefault="0018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90" w:rsidRDefault="00182F90">
      <w:r>
        <w:separator/>
      </w:r>
    </w:p>
  </w:footnote>
  <w:footnote w:type="continuationSeparator" w:id="0">
    <w:p w:rsidR="00182F90" w:rsidRDefault="00182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4E" w:rsidRDefault="008C5885">
    <w:pPr>
      <w:pStyle w:val="Intestazione"/>
    </w:pPr>
    <w:r>
      <w:rPr>
        <w:lang w:val="it-IT"/>
      </w:rPr>
      <w:t>Allegato B</w:t>
    </w:r>
    <w:r w:rsidR="006A27E9">
      <w:rPr>
        <w:lang w:val="it-IT"/>
      </w:rPr>
      <w:t xml:space="preserve"> dichiarazione per il c</w:t>
    </w:r>
    <w:r w:rsidR="00D01E3C">
      <w:rPr>
        <w:lang w:val="it-IT"/>
      </w:rPr>
      <w:t>alcolo</w:t>
    </w:r>
    <w:r w:rsidR="006A27E9">
      <w:rPr>
        <w:lang w:val="it-IT"/>
      </w:rPr>
      <w:t xml:space="preserve"> del</w:t>
    </w:r>
    <w:r w:rsidR="00D01E3C">
      <w:rPr>
        <w:lang w:val="it-IT"/>
      </w:rPr>
      <w:t xml:space="preserve"> punteggio - </w:t>
    </w:r>
    <w:r w:rsidR="0011063B">
      <w:rPr>
        <w:lang w:val="it-IT"/>
      </w:rPr>
      <w:t xml:space="preserve"> </w:t>
    </w:r>
    <w:r w:rsidR="000363EF">
      <w:rPr>
        <w:lang w:val="it-IT"/>
      </w:rPr>
      <w:t xml:space="preserve">selezione di </w:t>
    </w:r>
    <w:r w:rsidR="000363EF" w:rsidRPr="0059059F">
      <w:rPr>
        <w:lang w:val="it-IT"/>
      </w:rPr>
      <w:t>personale per supporto allo studio per alunni con</w:t>
    </w:r>
    <w:r w:rsidR="000363EF" w:rsidRPr="0059059F">
      <w:rPr>
        <w:rFonts w:cs="Arial"/>
        <w:b/>
        <w:sz w:val="22"/>
        <w:szCs w:val="22"/>
        <w:lang w:val="it-IT"/>
      </w:rPr>
      <w:t xml:space="preserve"> </w:t>
    </w:r>
    <w:r w:rsidR="000363EF" w:rsidRPr="0059059F">
      <w:rPr>
        <w:rFonts w:cs="Arial"/>
        <w:sz w:val="22"/>
        <w:szCs w:val="22"/>
        <w:lang w:val="it-IT"/>
      </w:rPr>
      <w:t>DSA</w:t>
    </w:r>
  </w:p>
  <w:p w:rsidR="00CF4A7F" w:rsidRPr="00CF4A7F" w:rsidRDefault="00CF4A7F" w:rsidP="00CF4A7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90"/>
    <w:rsid w:val="000363EF"/>
    <w:rsid w:val="0007063E"/>
    <w:rsid w:val="0007136B"/>
    <w:rsid w:val="0011063B"/>
    <w:rsid w:val="00144CEA"/>
    <w:rsid w:val="00182F90"/>
    <w:rsid w:val="001B59EE"/>
    <w:rsid w:val="002D0606"/>
    <w:rsid w:val="003B3E04"/>
    <w:rsid w:val="00477D5A"/>
    <w:rsid w:val="004D214E"/>
    <w:rsid w:val="0052082E"/>
    <w:rsid w:val="005343E2"/>
    <w:rsid w:val="005E3745"/>
    <w:rsid w:val="006227E1"/>
    <w:rsid w:val="00625520"/>
    <w:rsid w:val="006A27E9"/>
    <w:rsid w:val="007D0B90"/>
    <w:rsid w:val="00854A5D"/>
    <w:rsid w:val="008C5885"/>
    <w:rsid w:val="00936D2E"/>
    <w:rsid w:val="00954117"/>
    <w:rsid w:val="009965DF"/>
    <w:rsid w:val="00A71859"/>
    <w:rsid w:val="00CF4A7F"/>
    <w:rsid w:val="00D01E3C"/>
    <w:rsid w:val="00E95950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C1DF-F3C2-4E80-B29D-142A881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4</cp:revision>
  <cp:lastPrinted>2018-12-29T08:17:00Z</cp:lastPrinted>
  <dcterms:created xsi:type="dcterms:W3CDTF">2019-01-29T05:34:00Z</dcterms:created>
  <dcterms:modified xsi:type="dcterms:W3CDTF">2019-02-05T10:04:00Z</dcterms:modified>
</cp:coreProperties>
</file>